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326A" w:rsidRPr="00CD541F" w:rsidRDefault="00C76996" w:rsidP="00E00636">
      <w:pPr>
        <w:pStyle w:val="Titre1"/>
        <w:rPr>
          <w:color w:val="752368"/>
        </w:rPr>
      </w:pPr>
      <w:r w:rsidRPr="00CD541F">
        <w:rPr>
          <w:color w:val="752368"/>
        </w:rPr>
        <w:t>Objet</w:t>
      </w:r>
    </w:p>
    <w:p w:rsidR="00E666D8" w:rsidRPr="00AD49A1" w:rsidRDefault="002639BE" w:rsidP="00E00636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</w:t>
      </w:r>
      <w:r w:rsidR="00EA2059">
        <w:t xml:space="preserve">de la réception et de la transmission des documents comptables Factures Fournisseurs issues de l’achat de biens et/ou services engagés par NEST. </w:t>
      </w:r>
      <w:r w:rsidR="001629BA">
        <w:t>Il</w:t>
      </w:r>
      <w:r w:rsidR="00EA2059">
        <w:t xml:space="preserve"> vise à assurer la disponibilité et la fiabilité de l’information comptable.</w:t>
      </w:r>
    </w:p>
    <w:p w:rsidR="00C76996" w:rsidRPr="00CD541F" w:rsidRDefault="00C76996" w:rsidP="007C0048">
      <w:pPr>
        <w:pStyle w:val="Titre1"/>
        <w:rPr>
          <w:color w:val="752368"/>
        </w:rPr>
      </w:pPr>
      <w:r w:rsidRPr="00CD541F">
        <w:rPr>
          <w:color w:val="752368"/>
        </w:rPr>
        <w:t>Domaine d’application</w:t>
      </w:r>
    </w:p>
    <w:p w:rsidR="000A7C99" w:rsidRPr="00AD49A1" w:rsidRDefault="00C76996" w:rsidP="00E00636">
      <w:r w:rsidRPr="00CB5C0F">
        <w:t xml:space="preserve"> </w:t>
      </w:r>
      <w:r w:rsidR="00E666D8">
        <w:t>Ce présent mode opératoire</w:t>
      </w:r>
      <w:r w:rsidR="00891636">
        <w:t xml:space="preserve"> s’applique au Service</w:t>
      </w:r>
      <w:r w:rsidR="00204C7C">
        <w:t xml:space="preserve"> des achats et à la comptabilité de NEST.</w:t>
      </w:r>
    </w:p>
    <w:p w:rsidR="009E326A" w:rsidRPr="00CD541F" w:rsidRDefault="00CB5C0F" w:rsidP="007C0048">
      <w:pPr>
        <w:pStyle w:val="Titre1"/>
        <w:rPr>
          <w:color w:val="752368"/>
        </w:rPr>
      </w:pPr>
      <w:r w:rsidRPr="00CD541F">
        <w:rPr>
          <w:color w:val="752368"/>
        </w:rPr>
        <w:t>Responsabilité</w:t>
      </w:r>
    </w:p>
    <w:p w:rsidR="00EC1513" w:rsidRPr="00AD49A1" w:rsidRDefault="00845E79" w:rsidP="00E00636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:rsidR="009E326A" w:rsidRPr="00CD541F" w:rsidRDefault="00D23A42" w:rsidP="00692DFA">
      <w:pPr>
        <w:pStyle w:val="Titre1"/>
        <w:rPr>
          <w:color w:val="752368"/>
        </w:rPr>
      </w:pPr>
      <w:r w:rsidRPr="00CD541F">
        <w:rPr>
          <w:color w:val="752368"/>
        </w:rPr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1F3F6E" w:rsidTr="005B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:rsidR="009E326A" w:rsidRPr="008E6379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340A79" w:rsidP="00340A79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Maîtresse Sage-Femme / Chargée des opérations </w:t>
            </w:r>
          </w:p>
        </w:tc>
        <w:tc>
          <w:tcPr>
            <w:tcW w:w="3685" w:type="dxa"/>
            <w:vAlign w:val="center"/>
          </w:tcPr>
          <w:p w:rsidR="009E326A" w:rsidRPr="00E00636" w:rsidRDefault="00D97BF0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Reçoit</w:t>
            </w:r>
            <w:r w:rsidR="004959FE">
              <w:t xml:space="preserve"> des différents </w:t>
            </w:r>
            <w:r w:rsidR="00845E79" w:rsidRPr="00E00636">
              <w:t>services les requêtes pour l’achat de matériels, mobiliers, réparations et autres.</w:t>
            </w:r>
          </w:p>
        </w:tc>
        <w:tc>
          <w:tcPr>
            <w:tcW w:w="3686" w:type="dxa"/>
            <w:vAlign w:val="center"/>
          </w:tcPr>
          <w:p w:rsidR="009E326A" w:rsidRPr="00E00636" w:rsidRDefault="008045C8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45E79" w:rsidRPr="00E00636">
              <w:t>es fiches</w:t>
            </w:r>
            <w:r w:rsidR="00891636">
              <w:t xml:space="preserve"> d’incident et les constats sur site</w:t>
            </w:r>
            <w:r w:rsidR="00845E79" w:rsidRPr="00E00636">
              <w:t>.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340A79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aîtresse Sage-Femme / Chargée des opérations</w:t>
            </w:r>
          </w:p>
        </w:tc>
        <w:tc>
          <w:tcPr>
            <w:tcW w:w="3685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ontacte les fournisseurs concer</w:t>
            </w:r>
            <w:r w:rsidR="00052380">
              <w:t xml:space="preserve">nés suivant </w:t>
            </w:r>
            <w:r w:rsidR="002F67F5" w:rsidRPr="00E00636">
              <w:t>la nature de l’achat et s’informe de la disponibilité du produit et des prix</w:t>
            </w:r>
          </w:p>
        </w:tc>
        <w:tc>
          <w:tcPr>
            <w:tcW w:w="3686" w:type="dxa"/>
            <w:vAlign w:val="center"/>
          </w:tcPr>
          <w:p w:rsidR="009E326A" w:rsidRPr="00E00636" w:rsidRDefault="00845E79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Cf procédure de commande, d’agrément et d’évaluation des fournisseurs</w:t>
            </w:r>
          </w:p>
        </w:tc>
      </w:tr>
      <w:tr w:rsidR="009E326A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E326A" w:rsidRPr="006123C2" w:rsidRDefault="00340A79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aîtresse Sage-Femme / Chargée des opérations</w:t>
            </w:r>
          </w:p>
        </w:tc>
        <w:tc>
          <w:tcPr>
            <w:tcW w:w="3685" w:type="dxa"/>
            <w:vAlign w:val="center"/>
          </w:tcPr>
          <w:p w:rsidR="009E326A" w:rsidRPr="00E00636" w:rsidRDefault="0002134B" w:rsidP="00D97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 xml:space="preserve">Centralise toutes les commandes et pour </w:t>
            </w:r>
            <w:r w:rsidR="00C618ED" w:rsidRPr="00E00636">
              <w:t>chacune :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Demande une facture Pro Forma au fournisseur selon le cas</w:t>
            </w:r>
          </w:p>
          <w:p w:rsidR="00C618ED" w:rsidRPr="00E00636" w:rsidRDefault="00C618E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 xml:space="preserve">Etablit le bon de commande </w:t>
            </w:r>
            <w:r w:rsidR="00340A79">
              <w:t>sur Odoo et informe le service financier pour validation</w:t>
            </w:r>
          </w:p>
        </w:tc>
        <w:tc>
          <w:tcPr>
            <w:tcW w:w="3686" w:type="dxa"/>
            <w:vAlign w:val="center"/>
          </w:tcPr>
          <w:p w:rsidR="009E326A" w:rsidRPr="00E00636" w:rsidRDefault="00891636" w:rsidP="00340A7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ivant le montant et la nature de la commande </w:t>
            </w:r>
          </w:p>
        </w:tc>
      </w:tr>
      <w:tr w:rsidR="0023648B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3648B" w:rsidRPr="006123C2" w:rsidRDefault="00340A79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aîtresse Sage-Femme / Chargée des opérations</w:t>
            </w:r>
          </w:p>
        </w:tc>
        <w:tc>
          <w:tcPr>
            <w:tcW w:w="3685" w:type="dxa"/>
            <w:vAlign w:val="center"/>
          </w:tcPr>
          <w:p w:rsidR="0002134B" w:rsidRPr="00E00636" w:rsidRDefault="002F67F5" w:rsidP="000523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636">
              <w:t>Envoie les documents (</w:t>
            </w:r>
            <w:r w:rsidR="008139BF">
              <w:t>P</w:t>
            </w:r>
            <w:r w:rsidRPr="00E00636">
              <w:t xml:space="preserve">ro-forma et bon de commande) </w:t>
            </w:r>
            <w:r w:rsidR="00052380">
              <w:t>à la C</w:t>
            </w:r>
            <w:r w:rsidR="0023648B" w:rsidRPr="00E00636">
              <w:t>omptabilité</w:t>
            </w:r>
          </w:p>
        </w:tc>
        <w:tc>
          <w:tcPr>
            <w:tcW w:w="3686" w:type="dxa"/>
            <w:vAlign w:val="center"/>
          </w:tcPr>
          <w:p w:rsidR="0023648B" w:rsidRPr="00E00636" w:rsidRDefault="009F09CD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t>Selon l’urgence de la requête, l’envoi peut se faire par email (avec les documents scannés) ou par coursier (avec les documents originaux)</w:t>
            </w:r>
            <w:r w:rsidR="00C417AE" w:rsidRPr="00E00636">
              <w:t xml:space="preserve">. Pour les envois par email, le </w:t>
            </w:r>
            <w:r w:rsidR="00052380">
              <w:t>Trésorier</w:t>
            </w:r>
            <w:r w:rsidR="00C417AE" w:rsidRPr="00E00636">
              <w:t xml:space="preserve"> doit toujours être en copie.</w:t>
            </w:r>
          </w:p>
          <w:p w:rsidR="00C417AE" w:rsidRPr="00E00636" w:rsidRDefault="00C417AE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36">
              <w:rPr>
                <w:b/>
              </w:rPr>
              <w:t>Toutes les factures reçues des fournisseurs (</w:t>
            </w:r>
            <w:r w:rsidRPr="00E00636">
              <w:t>clinique et plateau</w:t>
            </w:r>
            <w:r w:rsidRPr="00E00636">
              <w:rPr>
                <w:b/>
              </w:rPr>
              <w:t xml:space="preserve">) </w:t>
            </w:r>
            <w:r w:rsidRPr="00E00636">
              <w:rPr>
                <w:b/>
              </w:rPr>
              <w:lastRenderedPageBreak/>
              <w:t>sont à transmettre immédiatement à la Comptabilité.</w:t>
            </w:r>
          </w:p>
        </w:tc>
      </w:tr>
      <w:tr w:rsidR="009F09CD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F09CD" w:rsidRDefault="008139BF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RAC</w:t>
            </w:r>
          </w:p>
          <w:p w:rsidR="00390A33" w:rsidRDefault="00390A33" w:rsidP="006123C2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3685" w:type="dxa"/>
            <w:vAlign w:val="center"/>
          </w:tcPr>
          <w:p w:rsidR="009F09CD" w:rsidRDefault="00F56B7C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çoit</w:t>
            </w:r>
            <w:r w:rsidR="009C47B5">
              <w:t xml:space="preserve"> la facture</w:t>
            </w:r>
            <w:r>
              <w:t xml:space="preserve">, le BL </w:t>
            </w:r>
            <w:r w:rsidR="009C47B5">
              <w:t xml:space="preserve"> et effectue</w:t>
            </w:r>
            <w:r w:rsidR="00052380">
              <w:t xml:space="preserve"> le traitement approprié </w:t>
            </w:r>
            <w:r w:rsidR="009F09CD">
              <w:t>:</w:t>
            </w:r>
          </w:p>
          <w:p w:rsidR="009F09CD" w:rsidRDefault="0005238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la </w:t>
            </w:r>
            <w:r w:rsidR="009F09CD">
              <w:t>conformité des documents et des montants,</w:t>
            </w:r>
          </w:p>
          <w:p w:rsidR="009F09CD" w:rsidRDefault="009F09CD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</w:t>
            </w:r>
            <w:r w:rsidR="00052380">
              <w:t>istre</w:t>
            </w:r>
            <w:r w:rsidR="008139BF">
              <w:t xml:space="preserve"> la facture dans Odoo </w:t>
            </w:r>
          </w:p>
          <w:p w:rsidR="009F09CD" w:rsidRDefault="00E57D28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</w:t>
            </w:r>
            <w:r w:rsidR="009F09CD">
              <w:t> </w:t>
            </w:r>
            <w:r w:rsidR="00052380">
              <w:t xml:space="preserve"> la </w:t>
            </w:r>
            <w:r>
              <w:t xml:space="preserve">liasse au </w:t>
            </w:r>
            <w:r w:rsidR="008139BF">
              <w:t xml:space="preserve"> </w:t>
            </w:r>
            <w:r>
              <w:t>Trésorier pour mis à jour du Plan de Trésorerie</w:t>
            </w:r>
            <w:r w:rsidR="00052380">
              <w:t>.</w:t>
            </w:r>
          </w:p>
          <w:p w:rsidR="00E57D28" w:rsidRDefault="00E57D28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AC prépare le paiement (Chèque ou virement)</w:t>
            </w:r>
          </w:p>
          <w:p w:rsidR="00E57D28" w:rsidRDefault="00EE314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le Chèque ou le virement Signé au Trésorier</w:t>
            </w:r>
          </w:p>
        </w:tc>
        <w:tc>
          <w:tcPr>
            <w:tcW w:w="3686" w:type="dxa"/>
            <w:vAlign w:val="center"/>
          </w:tcPr>
          <w:p w:rsidR="009F09CD" w:rsidRDefault="009F09CD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4959F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9645A">
              <w:rPr>
                <w:b w:val="0"/>
              </w:rPr>
              <w:t>résorier</w:t>
            </w:r>
          </w:p>
        </w:tc>
        <w:tc>
          <w:tcPr>
            <w:tcW w:w="3685" w:type="dxa"/>
            <w:vAlign w:val="center"/>
          </w:tcPr>
          <w:p w:rsidR="00C94AC4" w:rsidRDefault="00052380" w:rsidP="006F7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cède à la Transmission</w:t>
            </w:r>
            <w:r w:rsidR="00C94AC4">
              <w:t> :</w:t>
            </w:r>
          </w:p>
          <w:p w:rsidR="00C94AC4" w:rsidRDefault="0005238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t u</w:t>
            </w:r>
            <w:r w:rsidR="00C94AC4">
              <w:t>ne copie (chèque ou virement) avec les supports à la comptabilité</w:t>
            </w:r>
          </w:p>
          <w:p w:rsidR="00C94AC4" w:rsidRDefault="00052380" w:rsidP="006F7621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se le chèque signé à l’accueil (Clinique &amp; Plateau)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AC4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4AC4" w:rsidRDefault="0047272E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ecrétaire Médical</w:t>
            </w:r>
          </w:p>
        </w:tc>
        <w:tc>
          <w:tcPr>
            <w:tcW w:w="3685" w:type="dxa"/>
            <w:vAlign w:val="center"/>
          </w:tcPr>
          <w:p w:rsidR="00C94AC4" w:rsidRDefault="00C94AC4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le règlement aux fournisseurs qui doivent décharger sur les copies avec les cachets ou mentions claires qui reflètent leur identification.</w:t>
            </w:r>
          </w:p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te liasse déchargée sera transmise à la comptabilité.</w:t>
            </w:r>
          </w:p>
        </w:tc>
        <w:tc>
          <w:tcPr>
            <w:tcW w:w="3686" w:type="dxa"/>
            <w:vAlign w:val="center"/>
          </w:tcPr>
          <w:p w:rsidR="00C94AC4" w:rsidRDefault="00C94AC4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C07" w:rsidRPr="001F3F6E" w:rsidTr="006F762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F5C07" w:rsidRDefault="00572697" w:rsidP="006123C2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AC/</w:t>
            </w:r>
            <w:r w:rsidR="0089645A" w:rsidRPr="0089645A">
              <w:rPr>
                <w:b w:val="0"/>
              </w:rPr>
              <w:t>Maîtresse Sage-Femme / Chargée des opérations</w:t>
            </w:r>
          </w:p>
        </w:tc>
        <w:tc>
          <w:tcPr>
            <w:tcW w:w="3685" w:type="dxa"/>
            <w:vAlign w:val="center"/>
          </w:tcPr>
          <w:p w:rsidR="005F5C07" w:rsidRDefault="00572697" w:rsidP="006F7621">
            <w:pPr>
              <w:spacing w:before="0" w:after="180" w:line="264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 de façon exhaustive toutes </w:t>
            </w:r>
            <w:r w:rsidR="0047272E">
              <w:t>les factures impayées et les t</w:t>
            </w:r>
            <w:r w:rsidR="00262E2B">
              <w:t xml:space="preserve">ransmet au </w:t>
            </w:r>
            <w:r w:rsidR="004959FE">
              <w:t>T</w:t>
            </w:r>
            <w:r w:rsidR="0089645A">
              <w:t>résorier</w:t>
            </w:r>
            <w:r w:rsidR="005F5C07">
              <w:t xml:space="preserve"> pour</w:t>
            </w:r>
            <w:r w:rsidR="0047272E">
              <w:t xml:space="preserve"> prise en compte dans le Plan de Trésorerie et paiement effectif à l’échéance.</w:t>
            </w:r>
          </w:p>
        </w:tc>
        <w:tc>
          <w:tcPr>
            <w:tcW w:w="3686" w:type="dxa"/>
            <w:vAlign w:val="center"/>
          </w:tcPr>
          <w:p w:rsidR="005F5C07" w:rsidRDefault="005F5C07" w:rsidP="006F76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6F27" w:rsidRPr="004C78BC" w:rsidRDefault="002F6F27" w:rsidP="006F7621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38DD" w:rsidRDefault="000438DD" w:rsidP="00B069CF">
      <w:r>
        <w:separator/>
      </w:r>
    </w:p>
    <w:p w:rsidR="000438DD" w:rsidRDefault="000438DD" w:rsidP="00B069CF"/>
    <w:p w:rsidR="000438DD" w:rsidRDefault="000438DD" w:rsidP="00B069CF"/>
    <w:p w:rsidR="000438DD" w:rsidRDefault="000438DD" w:rsidP="00B069CF"/>
  </w:endnote>
  <w:endnote w:type="continuationSeparator" w:id="0">
    <w:p w:rsidR="000438DD" w:rsidRDefault="000438DD" w:rsidP="00B069CF">
      <w:r>
        <w:continuationSeparator/>
      </w:r>
    </w:p>
    <w:p w:rsidR="000438DD" w:rsidRDefault="000438DD" w:rsidP="00B069CF"/>
    <w:p w:rsidR="000438DD" w:rsidRDefault="000438DD" w:rsidP="00B069CF"/>
    <w:p w:rsidR="000438DD" w:rsidRDefault="000438D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38DD" w:rsidRDefault="000438DD" w:rsidP="00B069CF">
      <w:bookmarkStart w:id="0" w:name="_Hlk480555709"/>
      <w:bookmarkEnd w:id="0"/>
      <w:r>
        <w:separator/>
      </w:r>
    </w:p>
    <w:p w:rsidR="000438DD" w:rsidRDefault="000438DD" w:rsidP="00B069CF"/>
    <w:p w:rsidR="000438DD" w:rsidRDefault="000438DD" w:rsidP="00B069CF"/>
    <w:p w:rsidR="000438DD" w:rsidRDefault="000438DD" w:rsidP="00B069CF"/>
  </w:footnote>
  <w:footnote w:type="continuationSeparator" w:id="0">
    <w:p w:rsidR="000438DD" w:rsidRDefault="000438DD" w:rsidP="00B069CF">
      <w:r>
        <w:continuationSeparator/>
      </w:r>
    </w:p>
    <w:p w:rsidR="000438DD" w:rsidRDefault="000438DD" w:rsidP="00B069CF"/>
    <w:p w:rsidR="000438DD" w:rsidRDefault="000438DD" w:rsidP="00B069CF"/>
    <w:p w:rsidR="000438DD" w:rsidRDefault="000438D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268"/>
      <w:gridCol w:w="4671"/>
      <w:gridCol w:w="2268"/>
    </w:tblGrid>
    <w:tr w:rsidR="0087048A" w:rsidRPr="00AD49A1" w:rsidTr="00130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68" w:type="dxa"/>
          <w:vAlign w:val="center"/>
        </w:tcPr>
        <w:p w:rsidR="0087048A" w:rsidRPr="00AD49A1" w:rsidRDefault="00CD541F" w:rsidP="00CD541F">
          <w:pPr>
            <w:pStyle w:val="En-tte"/>
            <w:jc w:val="center"/>
            <w:rPr>
              <w:b w:val="0"/>
            </w:rPr>
          </w:pPr>
          <w:r w:rsidRPr="00CD541F">
            <w:rPr>
              <w:b w:val="0"/>
            </w:rPr>
            <w:drawing>
              <wp:inline distT="0" distB="0" distL="0" distR="0" wp14:anchorId="7367C99E" wp14:editId="1C822A35">
                <wp:extent cx="798747" cy="560291"/>
                <wp:effectExtent l="0" t="0" r="1905" b="0"/>
                <wp:docPr id="8" name="Imag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23D9EA-EBF2-BAFF-4143-FAD59747435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7">
                          <a:extLst>
                            <a:ext uri="{FF2B5EF4-FFF2-40B4-BE49-F238E27FC236}">
                              <a16:creationId xmlns:a16="http://schemas.microsoft.com/office/drawing/2014/main" id="{E223D9EA-EBF2-BAFF-4143-FAD5974743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47" cy="560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Align w:val="center"/>
        </w:tcPr>
        <w:p w:rsidR="0087048A" w:rsidRPr="00CD541F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752368"/>
            </w:rPr>
          </w:pPr>
          <w:r w:rsidRPr="00CD541F">
            <w:rPr>
              <w:b w:val="0"/>
              <w:color w:val="752368"/>
            </w:rPr>
            <w:t>Mode opératoire</w:t>
          </w:r>
        </w:p>
        <w:p w:rsidR="00130623" w:rsidRPr="00130623" w:rsidRDefault="007B7139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CD541F">
            <w:rPr>
              <w:b w:val="0"/>
              <w:color w:val="752368"/>
            </w:rPr>
            <w:t>Réception et transmission des factures fournisseurs</w:t>
          </w:r>
        </w:p>
      </w:tc>
      <w:tc>
        <w:tcPr>
          <w:tcW w:w="226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CD541F">
            <w:rPr>
              <w:b w:val="0"/>
              <w:color w:val="752368"/>
            </w:rPr>
            <w:t xml:space="preserve">Page : </w:t>
          </w:r>
          <w:r w:rsidRPr="00CD541F">
            <w:rPr>
              <w:color w:val="752368"/>
            </w:rPr>
            <w:fldChar w:fldCharType="begin"/>
          </w:r>
          <w:r w:rsidRPr="00CD541F">
            <w:rPr>
              <w:b w:val="0"/>
              <w:color w:val="752368"/>
            </w:rPr>
            <w:instrText>PAGE   \* MERGEFORMAT</w:instrText>
          </w:r>
          <w:r w:rsidRPr="00CD541F">
            <w:rPr>
              <w:color w:val="752368"/>
            </w:rPr>
            <w:fldChar w:fldCharType="separate"/>
          </w:r>
          <w:r w:rsidR="0047272E" w:rsidRPr="00CD541F">
            <w:rPr>
              <w:b w:val="0"/>
              <w:noProof/>
              <w:color w:val="752368"/>
            </w:rPr>
            <w:t>2</w:t>
          </w:r>
          <w:r w:rsidRPr="00CD541F">
            <w:rPr>
              <w:color w:val="752368"/>
            </w:rPr>
            <w:fldChar w:fldCharType="end"/>
          </w:r>
        </w:p>
      </w:tc>
    </w:tr>
  </w:tbl>
  <w:p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B142AA"/>
    <w:multiLevelType w:val="hybridMultilevel"/>
    <w:tmpl w:val="CAE8E2E0"/>
    <w:lvl w:ilvl="0" w:tplc="D5DACC5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1A7365"/>
    <w:multiLevelType w:val="hybridMultilevel"/>
    <w:tmpl w:val="F336070A"/>
    <w:lvl w:ilvl="0" w:tplc="E8F2281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8" w15:restartNumberingAfterBreak="0">
    <w:nsid w:val="5F8418CF"/>
    <w:multiLevelType w:val="hybridMultilevel"/>
    <w:tmpl w:val="A20E7622"/>
    <w:lvl w:ilvl="0" w:tplc="6772D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422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747543">
    <w:abstractNumId w:val="9"/>
  </w:num>
  <w:num w:numId="3" w16cid:durableId="918101967">
    <w:abstractNumId w:val="7"/>
  </w:num>
  <w:num w:numId="4" w16cid:durableId="484051841">
    <w:abstractNumId w:val="4"/>
  </w:num>
  <w:num w:numId="5" w16cid:durableId="16319571">
    <w:abstractNumId w:val="6"/>
  </w:num>
  <w:num w:numId="6" w16cid:durableId="1884949369">
    <w:abstractNumId w:val="3"/>
  </w:num>
  <w:num w:numId="7" w16cid:durableId="891967504">
    <w:abstractNumId w:val="8"/>
  </w:num>
  <w:num w:numId="8" w16cid:durableId="13211554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134B"/>
    <w:rsid w:val="0002379C"/>
    <w:rsid w:val="000239B6"/>
    <w:rsid w:val="00035C55"/>
    <w:rsid w:val="00040C50"/>
    <w:rsid w:val="000438DD"/>
    <w:rsid w:val="000458B9"/>
    <w:rsid w:val="00050704"/>
    <w:rsid w:val="0005191E"/>
    <w:rsid w:val="0005235A"/>
    <w:rsid w:val="00052380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3769"/>
    <w:rsid w:val="001066EF"/>
    <w:rsid w:val="001121B5"/>
    <w:rsid w:val="00115065"/>
    <w:rsid w:val="00125A63"/>
    <w:rsid w:val="00130623"/>
    <w:rsid w:val="00135180"/>
    <w:rsid w:val="00136A0A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4C7C"/>
    <w:rsid w:val="00205C90"/>
    <w:rsid w:val="0020741C"/>
    <w:rsid w:val="002228E8"/>
    <w:rsid w:val="002246CC"/>
    <w:rsid w:val="00225B26"/>
    <w:rsid w:val="002270DD"/>
    <w:rsid w:val="002346CE"/>
    <w:rsid w:val="0023648B"/>
    <w:rsid w:val="002441FB"/>
    <w:rsid w:val="00244C88"/>
    <w:rsid w:val="00247700"/>
    <w:rsid w:val="002524F3"/>
    <w:rsid w:val="002566E7"/>
    <w:rsid w:val="00261961"/>
    <w:rsid w:val="00262E2B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7F5"/>
    <w:rsid w:val="002F6F27"/>
    <w:rsid w:val="003002A4"/>
    <w:rsid w:val="00302F22"/>
    <w:rsid w:val="0030384A"/>
    <w:rsid w:val="00303EE4"/>
    <w:rsid w:val="00303F5B"/>
    <w:rsid w:val="0031370B"/>
    <w:rsid w:val="00313CF2"/>
    <w:rsid w:val="00314120"/>
    <w:rsid w:val="00315E56"/>
    <w:rsid w:val="00317BEA"/>
    <w:rsid w:val="00322134"/>
    <w:rsid w:val="00327912"/>
    <w:rsid w:val="00332D15"/>
    <w:rsid w:val="00333817"/>
    <w:rsid w:val="00336018"/>
    <w:rsid w:val="00340A79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90A33"/>
    <w:rsid w:val="003930F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01FE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72E"/>
    <w:rsid w:val="00482717"/>
    <w:rsid w:val="004828D3"/>
    <w:rsid w:val="004959FE"/>
    <w:rsid w:val="004A0194"/>
    <w:rsid w:val="004B12FD"/>
    <w:rsid w:val="004B496E"/>
    <w:rsid w:val="004C0366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697"/>
    <w:rsid w:val="00572BF7"/>
    <w:rsid w:val="00573061"/>
    <w:rsid w:val="005733AC"/>
    <w:rsid w:val="0058584B"/>
    <w:rsid w:val="00590686"/>
    <w:rsid w:val="00590EBC"/>
    <w:rsid w:val="00591167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2826"/>
    <w:rsid w:val="005E375C"/>
    <w:rsid w:val="005F105E"/>
    <w:rsid w:val="005F1179"/>
    <w:rsid w:val="005F1D2C"/>
    <w:rsid w:val="005F2EC5"/>
    <w:rsid w:val="005F4AA4"/>
    <w:rsid w:val="005F5C07"/>
    <w:rsid w:val="00600714"/>
    <w:rsid w:val="00602629"/>
    <w:rsid w:val="00603069"/>
    <w:rsid w:val="00610F43"/>
    <w:rsid w:val="006112E9"/>
    <w:rsid w:val="00611EEB"/>
    <w:rsid w:val="006123C2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5132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6F7621"/>
    <w:rsid w:val="00705EAE"/>
    <w:rsid w:val="00713A65"/>
    <w:rsid w:val="00714A55"/>
    <w:rsid w:val="00716945"/>
    <w:rsid w:val="00724099"/>
    <w:rsid w:val="007258BE"/>
    <w:rsid w:val="00726EAD"/>
    <w:rsid w:val="00734ACF"/>
    <w:rsid w:val="0073790B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B7139"/>
    <w:rsid w:val="007C0048"/>
    <w:rsid w:val="007D6A4B"/>
    <w:rsid w:val="007E0F49"/>
    <w:rsid w:val="007E457F"/>
    <w:rsid w:val="007E6B24"/>
    <w:rsid w:val="007F367E"/>
    <w:rsid w:val="007F4992"/>
    <w:rsid w:val="007F5351"/>
    <w:rsid w:val="007F7093"/>
    <w:rsid w:val="00803AED"/>
    <w:rsid w:val="008045C8"/>
    <w:rsid w:val="008049C4"/>
    <w:rsid w:val="00811EA3"/>
    <w:rsid w:val="00812585"/>
    <w:rsid w:val="00813248"/>
    <w:rsid w:val="008139BF"/>
    <w:rsid w:val="008204E8"/>
    <w:rsid w:val="008272A5"/>
    <w:rsid w:val="00830A15"/>
    <w:rsid w:val="00832859"/>
    <w:rsid w:val="008350B2"/>
    <w:rsid w:val="00842B1E"/>
    <w:rsid w:val="00845E79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1636"/>
    <w:rsid w:val="0089277B"/>
    <w:rsid w:val="0089370A"/>
    <w:rsid w:val="0089645A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71FF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47B5"/>
    <w:rsid w:val="009C651B"/>
    <w:rsid w:val="009C76EF"/>
    <w:rsid w:val="009D064E"/>
    <w:rsid w:val="009D6294"/>
    <w:rsid w:val="009E24B7"/>
    <w:rsid w:val="009E326A"/>
    <w:rsid w:val="009E3578"/>
    <w:rsid w:val="009F09CD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1BE8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27944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3D74"/>
    <w:rsid w:val="00C05141"/>
    <w:rsid w:val="00C075BA"/>
    <w:rsid w:val="00C13515"/>
    <w:rsid w:val="00C143C5"/>
    <w:rsid w:val="00C14A01"/>
    <w:rsid w:val="00C155A5"/>
    <w:rsid w:val="00C267B2"/>
    <w:rsid w:val="00C27C9C"/>
    <w:rsid w:val="00C417AE"/>
    <w:rsid w:val="00C47680"/>
    <w:rsid w:val="00C5366D"/>
    <w:rsid w:val="00C618E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4AC4"/>
    <w:rsid w:val="00CA1C8E"/>
    <w:rsid w:val="00CB1EA3"/>
    <w:rsid w:val="00CB5C0F"/>
    <w:rsid w:val="00CB65D7"/>
    <w:rsid w:val="00CC0C13"/>
    <w:rsid w:val="00CC171A"/>
    <w:rsid w:val="00CD39CE"/>
    <w:rsid w:val="00CD541F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7D4C"/>
    <w:rsid w:val="00D847D7"/>
    <w:rsid w:val="00D9364D"/>
    <w:rsid w:val="00D964DA"/>
    <w:rsid w:val="00D972CF"/>
    <w:rsid w:val="00D97BF0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0636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57D28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059"/>
    <w:rsid w:val="00EA2577"/>
    <w:rsid w:val="00EA6B68"/>
    <w:rsid w:val="00EA7084"/>
    <w:rsid w:val="00EB6C6A"/>
    <w:rsid w:val="00EC1513"/>
    <w:rsid w:val="00EC23D0"/>
    <w:rsid w:val="00EC742A"/>
    <w:rsid w:val="00ED3E91"/>
    <w:rsid w:val="00ED7495"/>
    <w:rsid w:val="00EE1FF2"/>
    <w:rsid w:val="00EE3140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6B7C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611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DC781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basedOn w:val="Normal"/>
    <w:uiPriority w:val="99"/>
    <w:qFormat/>
    <w:rsid w:val="00EA2059"/>
    <w:pPr>
      <w:spacing w:before="0" w:after="0" w:line="240" w:lineRule="auto"/>
      <w:ind w:firstLine="0"/>
      <w:jc w:val="left"/>
    </w:pPr>
    <w:rPr>
      <w:rFonts w:asciiTheme="minorHAnsi" w:hAnsiTheme="minorHAnsi" w:cs="Times New Roman"/>
      <w:kern w:val="24"/>
      <w:sz w:val="23"/>
      <w:szCs w:val="20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1E11-C703-4487-9416-80B063C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Resp Opérationnelle</cp:lastModifiedBy>
  <cp:revision>4</cp:revision>
  <cp:lastPrinted>2017-02-14T16:34:00Z</cp:lastPrinted>
  <dcterms:created xsi:type="dcterms:W3CDTF">2025-02-17T11:52:00Z</dcterms:created>
  <dcterms:modified xsi:type="dcterms:W3CDTF">2025-02-17T13:28:00Z</dcterms:modified>
</cp:coreProperties>
</file>